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2" w:rsidRDefault="00F57F12">
      <w:pPr>
        <w:rPr>
          <w:rFonts w:ascii="Arial Narrow" w:hAnsi="Arial Narrow"/>
          <w:lang w:val="es-ES_tradnl"/>
        </w:rPr>
      </w:pPr>
      <w:bookmarkStart w:id="0" w:name="_GoBack"/>
      <w:bookmarkEnd w:id="0"/>
    </w:p>
    <w:p w:rsidR="00F57F12" w:rsidRDefault="00C2158B">
      <w:pPr>
        <w:pStyle w:val="Ttulo1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895350" cy="895350"/>
            <wp:effectExtent l="19050" t="0" r="0" b="0"/>
            <wp:wrapSquare wrapText="bothSides"/>
            <wp:docPr id="5" name="Imagen 5" descr="bicolor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color_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F12" w:rsidRDefault="00F57F12">
      <w:pPr>
        <w:pStyle w:val="Ttulo2"/>
      </w:pPr>
      <w:r>
        <w:t>UNIVERSIDAD POLITÉCNICA DE CARTAGENA</w:t>
      </w:r>
    </w:p>
    <w:p w:rsidR="00F57F12" w:rsidRDefault="00F57F12">
      <w:pPr>
        <w:pStyle w:val="Ttulo1"/>
      </w:pPr>
    </w:p>
    <w:p w:rsidR="00F57F12" w:rsidRPr="00B62359" w:rsidRDefault="00F57F12">
      <w:pPr>
        <w:pStyle w:val="Ttulo1"/>
        <w:rPr>
          <w:rFonts w:ascii="Calibri" w:hAnsi="Calibri" w:cs="Calibri"/>
        </w:rPr>
      </w:pPr>
      <w:r w:rsidRPr="00B62359">
        <w:rPr>
          <w:rFonts w:ascii="Calibri" w:hAnsi="Calibri" w:cs="Calibri"/>
        </w:rPr>
        <w:t>Departamento de Matemática Aplicada y Estadística</w:t>
      </w:r>
    </w:p>
    <w:p w:rsidR="00F57F12" w:rsidRPr="001E04FC" w:rsidRDefault="00F57F12">
      <w:pPr>
        <w:rPr>
          <w:lang w:val="es-ES_tradnl"/>
        </w:rPr>
      </w:pPr>
    </w:p>
    <w:p w:rsidR="00F57F12" w:rsidRPr="001E04FC" w:rsidRDefault="00F57F12">
      <w:pPr>
        <w:rPr>
          <w:lang w:val="es-ES_tradnl"/>
        </w:rPr>
      </w:pPr>
    </w:p>
    <w:p w:rsidR="00F57F12" w:rsidRPr="001E04FC" w:rsidRDefault="00F57F12">
      <w:pPr>
        <w:rPr>
          <w:lang w:val="es-ES_tradnl"/>
        </w:rPr>
      </w:pPr>
    </w:p>
    <w:p w:rsidR="00EA065B" w:rsidRDefault="00501176" w:rsidP="00501176">
      <w:pPr>
        <w:jc w:val="center"/>
        <w:rPr>
          <w:rFonts w:ascii="Calibri" w:hAnsi="Calibri" w:cs="Calibri"/>
          <w:b/>
          <w:sz w:val="22"/>
          <w:szCs w:val="22"/>
        </w:rPr>
      </w:pPr>
      <w:r w:rsidRPr="00501176">
        <w:rPr>
          <w:rFonts w:ascii="Calibri" w:hAnsi="Calibri" w:cs="Calibri"/>
          <w:b/>
          <w:sz w:val="22"/>
          <w:szCs w:val="22"/>
        </w:rPr>
        <w:t>IMPRESO DE SO</w:t>
      </w:r>
      <w:r>
        <w:rPr>
          <w:rFonts w:ascii="Calibri" w:hAnsi="Calibri" w:cs="Calibri"/>
          <w:b/>
          <w:sz w:val="22"/>
          <w:szCs w:val="22"/>
        </w:rPr>
        <w:t>LICITUD DE PRUEBA DE EVALUA</w:t>
      </w:r>
      <w:r w:rsidR="00EA065B" w:rsidRPr="00501176">
        <w:rPr>
          <w:rFonts w:ascii="Calibri" w:hAnsi="Calibri" w:cs="Calibri"/>
          <w:b/>
          <w:sz w:val="22"/>
          <w:szCs w:val="22"/>
        </w:rPr>
        <w:t>CIÓN GLOBAL.</w:t>
      </w:r>
    </w:p>
    <w:p w:rsidR="00501176" w:rsidRDefault="00501176" w:rsidP="00501176">
      <w:pPr>
        <w:jc w:val="center"/>
        <w:rPr>
          <w:rFonts w:ascii="Calibri" w:hAnsi="Calibri" w:cs="Calibri"/>
          <w:b/>
          <w:sz w:val="22"/>
          <w:szCs w:val="22"/>
        </w:rPr>
      </w:pPr>
    </w:p>
    <w:p w:rsidR="00501176" w:rsidRDefault="00501176" w:rsidP="00501176">
      <w:pPr>
        <w:jc w:val="center"/>
        <w:rPr>
          <w:rFonts w:ascii="Calibri" w:hAnsi="Calibri" w:cs="Calibri"/>
          <w:b/>
          <w:sz w:val="22"/>
          <w:szCs w:val="22"/>
        </w:rPr>
      </w:pPr>
    </w:p>
    <w:p w:rsidR="001B1D8E" w:rsidRDefault="001B1D8E" w:rsidP="00501176">
      <w:pPr>
        <w:jc w:val="center"/>
        <w:rPr>
          <w:rFonts w:ascii="Calibri" w:hAnsi="Calibri" w:cs="Calibri"/>
          <w:b/>
          <w:sz w:val="22"/>
          <w:szCs w:val="22"/>
        </w:rPr>
      </w:pPr>
    </w:p>
    <w:p w:rsidR="001B1D8E" w:rsidRDefault="001B1D8E" w:rsidP="00501176">
      <w:pPr>
        <w:jc w:val="center"/>
        <w:rPr>
          <w:rFonts w:ascii="Calibri" w:hAnsi="Calibri" w:cs="Calibri"/>
          <w:b/>
          <w:sz w:val="22"/>
          <w:szCs w:val="22"/>
        </w:rPr>
      </w:pP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 xml:space="preserve">NOMBRE Y APELLIDOS: </w:t>
      </w:r>
    </w:p>
    <w:p w:rsidR="00625DFD" w:rsidRDefault="00625DFD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DNI o NIE:</w:t>
      </w: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DIRECCIÓN:</w:t>
      </w: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TELÉFONO:</w:t>
      </w: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CORREO ELECTRÓNICO:</w:t>
      </w:r>
    </w:p>
    <w:p w:rsidR="001D540E" w:rsidRPr="001D540E" w:rsidRDefault="00501176" w:rsidP="001D540E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ASIGNATURA DE LA QUE SOLICITA UNA PRUEBA DE EVALUACION GLOBAL:</w:t>
      </w:r>
    </w:p>
    <w:p w:rsidR="001D540E" w:rsidRPr="001D540E" w:rsidRDefault="001D540E" w:rsidP="001D540E">
      <w:pPr>
        <w:pStyle w:val="Prrafodelista"/>
        <w:rPr>
          <w:b/>
        </w:rPr>
      </w:pPr>
    </w:p>
    <w:p w:rsidR="00501176" w:rsidRPr="001D540E" w:rsidRDefault="001D540E" w:rsidP="00501176">
      <w:pPr>
        <w:pStyle w:val="Prrafodelista"/>
        <w:numPr>
          <w:ilvl w:val="0"/>
          <w:numId w:val="28"/>
        </w:numPr>
        <w:rPr>
          <w:b/>
        </w:rPr>
      </w:pPr>
      <w:r w:rsidRPr="001D540E">
        <w:rPr>
          <w:b/>
        </w:rPr>
        <w:t>CURSO</w:t>
      </w:r>
      <w:r>
        <w:rPr>
          <w:b/>
        </w:rPr>
        <w:t xml:space="preserve"> ACADÉMICO</w:t>
      </w:r>
      <w:r w:rsidRPr="001D540E">
        <w:rPr>
          <w:b/>
        </w:rPr>
        <w:t>:</w:t>
      </w:r>
      <w:r>
        <w:rPr>
          <w:b/>
        </w:rPr>
        <w:t xml:space="preserve"> 201_/201_</w:t>
      </w: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TITULACION:</w:t>
      </w: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MOTIVO DE LA SOLICITUD:</w:t>
      </w:r>
    </w:p>
    <w:p w:rsidR="00501176" w:rsidRDefault="00501176" w:rsidP="00501176">
      <w:pPr>
        <w:pStyle w:val="Prrafodelista"/>
        <w:rPr>
          <w:b/>
        </w:rPr>
      </w:pPr>
    </w:p>
    <w:p w:rsidR="00FF2262" w:rsidRDefault="00FF2262" w:rsidP="00501176">
      <w:pPr>
        <w:pStyle w:val="Prrafodelista"/>
        <w:rPr>
          <w:b/>
        </w:rPr>
      </w:pPr>
    </w:p>
    <w:p w:rsidR="00501176" w:rsidRDefault="00501176" w:rsidP="00501176">
      <w:pPr>
        <w:pStyle w:val="Prrafodelista"/>
        <w:numPr>
          <w:ilvl w:val="0"/>
          <w:numId w:val="28"/>
        </w:numPr>
        <w:rPr>
          <w:b/>
        </w:rPr>
      </w:pPr>
      <w:r>
        <w:rPr>
          <w:b/>
        </w:rPr>
        <w:t>DOCUMENTACIÓN APORTADA:</w:t>
      </w:r>
    </w:p>
    <w:p w:rsidR="00501176" w:rsidRDefault="00501176" w:rsidP="00501176">
      <w:pPr>
        <w:pStyle w:val="Prrafodelista"/>
        <w:rPr>
          <w:b/>
        </w:rPr>
      </w:pPr>
    </w:p>
    <w:p w:rsidR="001D540E" w:rsidRDefault="001D540E" w:rsidP="00501176">
      <w:pPr>
        <w:pStyle w:val="Prrafodelista"/>
        <w:rPr>
          <w:b/>
        </w:rPr>
      </w:pPr>
    </w:p>
    <w:p w:rsidR="00501176" w:rsidRDefault="001D540E" w:rsidP="00250129">
      <w:pPr>
        <w:pStyle w:val="Prrafodelista"/>
        <w:rPr>
          <w:b/>
        </w:rPr>
      </w:pPr>
      <w:r>
        <w:rPr>
          <w:b/>
        </w:rPr>
        <w:t xml:space="preserve">El abajo firmante, declara conocer y </w:t>
      </w:r>
      <w:proofErr w:type="gramStart"/>
      <w:r>
        <w:rPr>
          <w:b/>
        </w:rPr>
        <w:t>aceptar  la</w:t>
      </w:r>
      <w:proofErr w:type="gramEnd"/>
      <w:r>
        <w:rPr>
          <w:b/>
        </w:rPr>
        <w:t xml:space="preserve"> normativa vigente relativa a la pruebas de evaluación global.</w:t>
      </w:r>
    </w:p>
    <w:p w:rsidR="00501176" w:rsidRDefault="00501176" w:rsidP="00501176">
      <w:pPr>
        <w:rPr>
          <w:b/>
        </w:rPr>
      </w:pPr>
    </w:p>
    <w:p w:rsidR="00501176" w:rsidRDefault="00501176" w:rsidP="00501176">
      <w:pPr>
        <w:rPr>
          <w:b/>
        </w:rPr>
      </w:pPr>
    </w:p>
    <w:p w:rsidR="00501176" w:rsidRPr="008357FF" w:rsidRDefault="008357FF" w:rsidP="0050117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artagena, a</w:t>
      </w:r>
      <w:r>
        <w:tab/>
        <w:t>de</w:t>
      </w:r>
      <w:r>
        <w:tab/>
      </w:r>
      <w:r>
        <w:tab/>
      </w:r>
      <w:proofErr w:type="spellStart"/>
      <w:r>
        <w:t>de</w:t>
      </w:r>
      <w:proofErr w:type="spellEnd"/>
      <w:r>
        <w:t xml:space="preserve"> 20</w:t>
      </w:r>
    </w:p>
    <w:p w:rsidR="00501176" w:rsidRDefault="00501176" w:rsidP="00501176">
      <w:pPr>
        <w:rPr>
          <w:b/>
        </w:rPr>
      </w:pPr>
    </w:p>
    <w:p w:rsidR="00501176" w:rsidRDefault="00501176" w:rsidP="00501176">
      <w:pPr>
        <w:rPr>
          <w:b/>
        </w:rPr>
      </w:pPr>
    </w:p>
    <w:p w:rsidR="00501176" w:rsidRDefault="00501176" w:rsidP="00501176">
      <w:pPr>
        <w:rPr>
          <w:b/>
        </w:rPr>
      </w:pPr>
    </w:p>
    <w:p w:rsidR="00501176" w:rsidRDefault="00501176" w:rsidP="00501176">
      <w:pPr>
        <w:rPr>
          <w:b/>
        </w:rPr>
      </w:pPr>
    </w:p>
    <w:p w:rsidR="00501176" w:rsidRPr="00501176" w:rsidRDefault="008357FF" w:rsidP="00501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irmado</w:t>
      </w:r>
      <w:r w:rsidR="00501176">
        <w:rPr>
          <w:b/>
        </w:rPr>
        <w:t>:</w:t>
      </w:r>
    </w:p>
    <w:sectPr w:rsidR="00501176" w:rsidRPr="00501176" w:rsidSect="00DB409B">
      <w:footerReference w:type="default" r:id="rId9"/>
      <w:pgSz w:w="11906" w:h="16838"/>
      <w:pgMar w:top="567" w:right="170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88" w:rsidRDefault="009F0D88">
      <w:r>
        <w:separator/>
      </w:r>
    </w:p>
  </w:endnote>
  <w:endnote w:type="continuationSeparator" w:id="0">
    <w:p w:rsidR="009F0D88" w:rsidRDefault="009F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12" w:rsidRDefault="00F57F12">
    <w:pPr>
      <w:pStyle w:val="Piedepgina"/>
      <w:rPr>
        <w:lang w:val="es-ES_tradnl"/>
      </w:rPr>
    </w:pPr>
  </w:p>
  <w:p w:rsidR="00F57F12" w:rsidRDefault="00FF2262" w:rsidP="00FF2262">
    <w:pPr>
      <w:pStyle w:val="Piedepgina"/>
      <w:pBdr>
        <w:top w:val="single" w:sz="4" w:space="1" w:color="0000FF"/>
      </w:pBdr>
      <w:rPr>
        <w:sz w:val="22"/>
        <w:szCs w:val="22"/>
        <w:lang w:val="es-ES_tradnl"/>
      </w:rPr>
    </w:pPr>
    <w:r w:rsidRPr="00FF2262">
      <w:rPr>
        <w:sz w:val="22"/>
        <w:szCs w:val="22"/>
        <w:lang w:val="es-ES_tradnl"/>
      </w:rPr>
      <w:t>Sr. Director del Dpto. de Matemática Aplicada y Estadística</w:t>
    </w:r>
  </w:p>
  <w:p w:rsidR="00FF2262" w:rsidRPr="00FF2262" w:rsidRDefault="00FF2262" w:rsidP="00FF2262">
    <w:pPr>
      <w:pStyle w:val="Piedepgina"/>
      <w:pBdr>
        <w:top w:val="single" w:sz="4" w:space="1" w:color="0000FF"/>
      </w:pBdr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Universidad Politécnica de Cartag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88" w:rsidRDefault="009F0D88">
      <w:r>
        <w:separator/>
      </w:r>
    </w:p>
  </w:footnote>
  <w:footnote w:type="continuationSeparator" w:id="0">
    <w:p w:rsidR="009F0D88" w:rsidRDefault="009F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72F311"/>
    <w:multiLevelType w:val="hybridMultilevel"/>
    <w:tmpl w:val="E697E9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D80D6E"/>
    <w:multiLevelType w:val="hybridMultilevel"/>
    <w:tmpl w:val="B19315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D724AC"/>
    <w:multiLevelType w:val="multilevel"/>
    <w:tmpl w:val="74E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E5A0B"/>
    <w:multiLevelType w:val="hybridMultilevel"/>
    <w:tmpl w:val="249495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B04DA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58E3"/>
    <w:multiLevelType w:val="hybridMultilevel"/>
    <w:tmpl w:val="8B305B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F8575D"/>
    <w:multiLevelType w:val="hybridMultilevel"/>
    <w:tmpl w:val="B0AAF3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B10F0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55A9E"/>
    <w:multiLevelType w:val="hybridMultilevel"/>
    <w:tmpl w:val="3BB4E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041A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432EB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812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C4BC6"/>
    <w:multiLevelType w:val="hybridMultilevel"/>
    <w:tmpl w:val="09BE4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907A72"/>
    <w:multiLevelType w:val="hybridMultilevel"/>
    <w:tmpl w:val="26CA6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E79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36253"/>
    <w:multiLevelType w:val="hybridMultilevel"/>
    <w:tmpl w:val="A756F9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73B6E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CE87C"/>
    <w:multiLevelType w:val="hybridMultilevel"/>
    <w:tmpl w:val="3CF1A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29675B"/>
    <w:multiLevelType w:val="hybridMultilevel"/>
    <w:tmpl w:val="C7440110"/>
    <w:lvl w:ilvl="0" w:tplc="B57CD9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DA52AC"/>
    <w:multiLevelType w:val="hybridMultilevel"/>
    <w:tmpl w:val="D1B22D8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FC311F"/>
    <w:multiLevelType w:val="hybridMultilevel"/>
    <w:tmpl w:val="45C8A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A51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F16022"/>
    <w:multiLevelType w:val="hybridMultilevel"/>
    <w:tmpl w:val="97145FC2"/>
    <w:lvl w:ilvl="0" w:tplc="C01EB2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A5D4F"/>
    <w:multiLevelType w:val="hybridMultilevel"/>
    <w:tmpl w:val="CDE8B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D65040"/>
    <w:multiLevelType w:val="hybridMultilevel"/>
    <w:tmpl w:val="7E26FA96"/>
    <w:lvl w:ilvl="0" w:tplc="55FAD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7C0C"/>
    <w:multiLevelType w:val="hybridMultilevel"/>
    <w:tmpl w:val="68587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69FA"/>
    <w:multiLevelType w:val="hybridMultilevel"/>
    <w:tmpl w:val="3BB4E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0FBD"/>
    <w:multiLevelType w:val="hybridMultilevel"/>
    <w:tmpl w:val="5106E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2146"/>
    <w:multiLevelType w:val="hybridMultilevel"/>
    <w:tmpl w:val="F716C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23"/>
  </w:num>
  <w:num w:numId="12">
    <w:abstractNumId w:val="18"/>
  </w:num>
  <w:num w:numId="13">
    <w:abstractNumId w:val="8"/>
  </w:num>
  <w:num w:numId="14">
    <w:abstractNumId w:val="17"/>
  </w:num>
  <w:num w:numId="15">
    <w:abstractNumId w:val="25"/>
  </w:num>
  <w:num w:numId="16">
    <w:abstractNumId w:val="7"/>
  </w:num>
  <w:num w:numId="17">
    <w:abstractNumId w:val="5"/>
  </w:num>
  <w:num w:numId="18">
    <w:abstractNumId w:val="11"/>
  </w:num>
  <w:num w:numId="19">
    <w:abstractNumId w:val="10"/>
  </w:num>
  <w:num w:numId="20">
    <w:abstractNumId w:val="9"/>
  </w:num>
  <w:num w:numId="21">
    <w:abstractNumId w:val="4"/>
  </w:num>
  <w:num w:numId="22">
    <w:abstractNumId w:val="26"/>
  </w:num>
  <w:num w:numId="23">
    <w:abstractNumId w:val="22"/>
  </w:num>
  <w:num w:numId="24">
    <w:abstractNumId w:val="15"/>
  </w:num>
  <w:num w:numId="25">
    <w:abstractNumId w:val="24"/>
  </w:num>
  <w:num w:numId="26">
    <w:abstractNumId w:val="13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13"/>
    <w:rsid w:val="00003BA5"/>
    <w:rsid w:val="0002466F"/>
    <w:rsid w:val="00035CAA"/>
    <w:rsid w:val="000364DA"/>
    <w:rsid w:val="00040FE9"/>
    <w:rsid w:val="000438E3"/>
    <w:rsid w:val="00046832"/>
    <w:rsid w:val="00047CBA"/>
    <w:rsid w:val="000569C5"/>
    <w:rsid w:val="000569E5"/>
    <w:rsid w:val="00056E95"/>
    <w:rsid w:val="00060E73"/>
    <w:rsid w:val="000620C9"/>
    <w:rsid w:val="00073AF8"/>
    <w:rsid w:val="00075B01"/>
    <w:rsid w:val="000805F7"/>
    <w:rsid w:val="0008228D"/>
    <w:rsid w:val="00084217"/>
    <w:rsid w:val="000873FE"/>
    <w:rsid w:val="000A1010"/>
    <w:rsid w:val="000A15CA"/>
    <w:rsid w:val="000A4663"/>
    <w:rsid w:val="000A534E"/>
    <w:rsid w:val="000B1A78"/>
    <w:rsid w:val="000C0236"/>
    <w:rsid w:val="000C114E"/>
    <w:rsid w:val="000C2AE5"/>
    <w:rsid w:val="000C3FB3"/>
    <w:rsid w:val="000C4385"/>
    <w:rsid w:val="000C4FF5"/>
    <w:rsid w:val="000C507F"/>
    <w:rsid w:val="000D0E61"/>
    <w:rsid w:val="000D13FD"/>
    <w:rsid w:val="000E2D9E"/>
    <w:rsid w:val="000E377D"/>
    <w:rsid w:val="000E582A"/>
    <w:rsid w:val="000F3634"/>
    <w:rsid w:val="0010619E"/>
    <w:rsid w:val="00113FA8"/>
    <w:rsid w:val="00121FBE"/>
    <w:rsid w:val="00126410"/>
    <w:rsid w:val="00131455"/>
    <w:rsid w:val="00133C62"/>
    <w:rsid w:val="00145F12"/>
    <w:rsid w:val="00147024"/>
    <w:rsid w:val="00154428"/>
    <w:rsid w:val="0016429B"/>
    <w:rsid w:val="0016524C"/>
    <w:rsid w:val="00167B7C"/>
    <w:rsid w:val="00167C8C"/>
    <w:rsid w:val="00175533"/>
    <w:rsid w:val="00176CDA"/>
    <w:rsid w:val="00177A73"/>
    <w:rsid w:val="001837CF"/>
    <w:rsid w:val="001A7165"/>
    <w:rsid w:val="001A794F"/>
    <w:rsid w:val="001B1B8D"/>
    <w:rsid w:val="001B1D8E"/>
    <w:rsid w:val="001C12AF"/>
    <w:rsid w:val="001C25B5"/>
    <w:rsid w:val="001C2EE3"/>
    <w:rsid w:val="001C49D6"/>
    <w:rsid w:val="001C56CB"/>
    <w:rsid w:val="001D117B"/>
    <w:rsid w:val="001D540E"/>
    <w:rsid w:val="001D6A5B"/>
    <w:rsid w:val="001E04FC"/>
    <w:rsid w:val="001E1B3D"/>
    <w:rsid w:val="001E31B5"/>
    <w:rsid w:val="001E3B1A"/>
    <w:rsid w:val="001F5118"/>
    <w:rsid w:val="001F7193"/>
    <w:rsid w:val="001F7481"/>
    <w:rsid w:val="00200DA9"/>
    <w:rsid w:val="00203C85"/>
    <w:rsid w:val="0020666B"/>
    <w:rsid w:val="00211492"/>
    <w:rsid w:val="002127F1"/>
    <w:rsid w:val="00225B0D"/>
    <w:rsid w:val="00234C78"/>
    <w:rsid w:val="00236BB1"/>
    <w:rsid w:val="00242699"/>
    <w:rsid w:val="00250129"/>
    <w:rsid w:val="00254741"/>
    <w:rsid w:val="0025798C"/>
    <w:rsid w:val="00260C83"/>
    <w:rsid w:val="0026305E"/>
    <w:rsid w:val="002675AD"/>
    <w:rsid w:val="00274DAC"/>
    <w:rsid w:val="002774AD"/>
    <w:rsid w:val="00280456"/>
    <w:rsid w:val="00287DA0"/>
    <w:rsid w:val="00295153"/>
    <w:rsid w:val="002A1236"/>
    <w:rsid w:val="002A307D"/>
    <w:rsid w:val="002A6E74"/>
    <w:rsid w:val="002B1065"/>
    <w:rsid w:val="002C1A88"/>
    <w:rsid w:val="002C1B39"/>
    <w:rsid w:val="002C6324"/>
    <w:rsid w:val="002D4B6B"/>
    <w:rsid w:val="002D4CF4"/>
    <w:rsid w:val="002F6ED8"/>
    <w:rsid w:val="00327614"/>
    <w:rsid w:val="0033073C"/>
    <w:rsid w:val="00330FE7"/>
    <w:rsid w:val="00333C23"/>
    <w:rsid w:val="003367D1"/>
    <w:rsid w:val="0034019B"/>
    <w:rsid w:val="003445F5"/>
    <w:rsid w:val="00356CE9"/>
    <w:rsid w:val="0036146F"/>
    <w:rsid w:val="00366E5C"/>
    <w:rsid w:val="003700EF"/>
    <w:rsid w:val="0037748C"/>
    <w:rsid w:val="00380986"/>
    <w:rsid w:val="00382798"/>
    <w:rsid w:val="00382990"/>
    <w:rsid w:val="00390D1E"/>
    <w:rsid w:val="003A1703"/>
    <w:rsid w:val="003A6EC8"/>
    <w:rsid w:val="003B0357"/>
    <w:rsid w:val="003B3040"/>
    <w:rsid w:val="003B71FE"/>
    <w:rsid w:val="003C320B"/>
    <w:rsid w:val="003C39CD"/>
    <w:rsid w:val="003D0E66"/>
    <w:rsid w:val="003E2D43"/>
    <w:rsid w:val="003E49F8"/>
    <w:rsid w:val="003F03B2"/>
    <w:rsid w:val="003F5DBA"/>
    <w:rsid w:val="004004D9"/>
    <w:rsid w:val="004172AC"/>
    <w:rsid w:val="0042403F"/>
    <w:rsid w:val="004243BF"/>
    <w:rsid w:val="00424E4B"/>
    <w:rsid w:val="004448B2"/>
    <w:rsid w:val="00454C4E"/>
    <w:rsid w:val="00454F30"/>
    <w:rsid w:val="00466B67"/>
    <w:rsid w:val="00477C9D"/>
    <w:rsid w:val="00486A81"/>
    <w:rsid w:val="0048725F"/>
    <w:rsid w:val="00493EC0"/>
    <w:rsid w:val="00494816"/>
    <w:rsid w:val="00497E84"/>
    <w:rsid w:val="004A075E"/>
    <w:rsid w:val="004A22BB"/>
    <w:rsid w:val="004A4BF3"/>
    <w:rsid w:val="004A7430"/>
    <w:rsid w:val="004A7FD9"/>
    <w:rsid w:val="004B0FF7"/>
    <w:rsid w:val="004B54CE"/>
    <w:rsid w:val="004B6FA2"/>
    <w:rsid w:val="004D52B5"/>
    <w:rsid w:val="004E0869"/>
    <w:rsid w:val="004F1F2B"/>
    <w:rsid w:val="00500D7D"/>
    <w:rsid w:val="00501176"/>
    <w:rsid w:val="00501554"/>
    <w:rsid w:val="00501CFC"/>
    <w:rsid w:val="00504C70"/>
    <w:rsid w:val="00510060"/>
    <w:rsid w:val="00512ADC"/>
    <w:rsid w:val="005218FC"/>
    <w:rsid w:val="00531C04"/>
    <w:rsid w:val="005370A9"/>
    <w:rsid w:val="00537186"/>
    <w:rsid w:val="00537AD3"/>
    <w:rsid w:val="00542137"/>
    <w:rsid w:val="00546C59"/>
    <w:rsid w:val="00550577"/>
    <w:rsid w:val="00552383"/>
    <w:rsid w:val="00552FA1"/>
    <w:rsid w:val="00560A76"/>
    <w:rsid w:val="0056459C"/>
    <w:rsid w:val="00566A98"/>
    <w:rsid w:val="00571A50"/>
    <w:rsid w:val="00572189"/>
    <w:rsid w:val="00572867"/>
    <w:rsid w:val="00580633"/>
    <w:rsid w:val="00582008"/>
    <w:rsid w:val="0058211A"/>
    <w:rsid w:val="00584A53"/>
    <w:rsid w:val="0058712F"/>
    <w:rsid w:val="005874B6"/>
    <w:rsid w:val="0059537B"/>
    <w:rsid w:val="005A01B8"/>
    <w:rsid w:val="005B1550"/>
    <w:rsid w:val="005C25C6"/>
    <w:rsid w:val="005C5A5F"/>
    <w:rsid w:val="005C6043"/>
    <w:rsid w:val="005D1A3E"/>
    <w:rsid w:val="005E0121"/>
    <w:rsid w:val="005E06AB"/>
    <w:rsid w:val="005F01F7"/>
    <w:rsid w:val="005F1FAF"/>
    <w:rsid w:val="0061096B"/>
    <w:rsid w:val="00614510"/>
    <w:rsid w:val="00617BC7"/>
    <w:rsid w:val="00621ADE"/>
    <w:rsid w:val="00625DFD"/>
    <w:rsid w:val="00626155"/>
    <w:rsid w:val="0062735E"/>
    <w:rsid w:val="00630461"/>
    <w:rsid w:val="00630ACE"/>
    <w:rsid w:val="00630F8B"/>
    <w:rsid w:val="00631A5B"/>
    <w:rsid w:val="006378E1"/>
    <w:rsid w:val="00644CFF"/>
    <w:rsid w:val="00650ED9"/>
    <w:rsid w:val="00652103"/>
    <w:rsid w:val="0065703F"/>
    <w:rsid w:val="00661872"/>
    <w:rsid w:val="00665CA8"/>
    <w:rsid w:val="00666AF2"/>
    <w:rsid w:val="00683C16"/>
    <w:rsid w:val="00684846"/>
    <w:rsid w:val="00686728"/>
    <w:rsid w:val="00687C68"/>
    <w:rsid w:val="00687E37"/>
    <w:rsid w:val="00695053"/>
    <w:rsid w:val="006A755A"/>
    <w:rsid w:val="006A7694"/>
    <w:rsid w:val="006B2C26"/>
    <w:rsid w:val="006B7599"/>
    <w:rsid w:val="006B7EB0"/>
    <w:rsid w:val="006E5480"/>
    <w:rsid w:val="006F1059"/>
    <w:rsid w:val="007007F5"/>
    <w:rsid w:val="00700FB5"/>
    <w:rsid w:val="00703803"/>
    <w:rsid w:val="007054A9"/>
    <w:rsid w:val="00713335"/>
    <w:rsid w:val="007227B8"/>
    <w:rsid w:val="00726AB2"/>
    <w:rsid w:val="00737C00"/>
    <w:rsid w:val="00741396"/>
    <w:rsid w:val="00742B63"/>
    <w:rsid w:val="00747866"/>
    <w:rsid w:val="00755504"/>
    <w:rsid w:val="00756880"/>
    <w:rsid w:val="00757256"/>
    <w:rsid w:val="00763070"/>
    <w:rsid w:val="00765B46"/>
    <w:rsid w:val="007661D6"/>
    <w:rsid w:val="0077016C"/>
    <w:rsid w:val="00773CCF"/>
    <w:rsid w:val="007814D2"/>
    <w:rsid w:val="00787A0F"/>
    <w:rsid w:val="007B2CF7"/>
    <w:rsid w:val="007B42BB"/>
    <w:rsid w:val="007C020C"/>
    <w:rsid w:val="007D64D7"/>
    <w:rsid w:val="007E0AD6"/>
    <w:rsid w:val="007E2EEA"/>
    <w:rsid w:val="007E6F7B"/>
    <w:rsid w:val="007F6003"/>
    <w:rsid w:val="007F6D5B"/>
    <w:rsid w:val="007F7F9B"/>
    <w:rsid w:val="0080609D"/>
    <w:rsid w:val="00806B1E"/>
    <w:rsid w:val="00806B51"/>
    <w:rsid w:val="008100D0"/>
    <w:rsid w:val="008161F4"/>
    <w:rsid w:val="008170E4"/>
    <w:rsid w:val="00825B5D"/>
    <w:rsid w:val="00830C67"/>
    <w:rsid w:val="00832A5B"/>
    <w:rsid w:val="008339DB"/>
    <w:rsid w:val="00835082"/>
    <w:rsid w:val="008357FF"/>
    <w:rsid w:val="008367A8"/>
    <w:rsid w:val="00836AC2"/>
    <w:rsid w:val="00846A24"/>
    <w:rsid w:val="00846D0C"/>
    <w:rsid w:val="008507C0"/>
    <w:rsid w:val="00854DA4"/>
    <w:rsid w:val="008552F0"/>
    <w:rsid w:val="00866621"/>
    <w:rsid w:val="00873EC4"/>
    <w:rsid w:val="00877262"/>
    <w:rsid w:val="008772E8"/>
    <w:rsid w:val="00886509"/>
    <w:rsid w:val="00894B81"/>
    <w:rsid w:val="008A0F22"/>
    <w:rsid w:val="008B42D8"/>
    <w:rsid w:val="008D1E2C"/>
    <w:rsid w:val="008F10DD"/>
    <w:rsid w:val="008F4313"/>
    <w:rsid w:val="008F4CF2"/>
    <w:rsid w:val="00902327"/>
    <w:rsid w:val="009068D5"/>
    <w:rsid w:val="00915594"/>
    <w:rsid w:val="009161D0"/>
    <w:rsid w:val="00920276"/>
    <w:rsid w:val="00922357"/>
    <w:rsid w:val="00923E8A"/>
    <w:rsid w:val="00926D73"/>
    <w:rsid w:val="00930845"/>
    <w:rsid w:val="00941B8A"/>
    <w:rsid w:val="00950539"/>
    <w:rsid w:val="00952889"/>
    <w:rsid w:val="009554AD"/>
    <w:rsid w:val="00972E95"/>
    <w:rsid w:val="009767B1"/>
    <w:rsid w:val="009803AF"/>
    <w:rsid w:val="00981F39"/>
    <w:rsid w:val="00992BEF"/>
    <w:rsid w:val="009A459B"/>
    <w:rsid w:val="009B398D"/>
    <w:rsid w:val="009B39CB"/>
    <w:rsid w:val="009B532B"/>
    <w:rsid w:val="009C45A6"/>
    <w:rsid w:val="009D6880"/>
    <w:rsid w:val="009D731E"/>
    <w:rsid w:val="009E0062"/>
    <w:rsid w:val="009E4A0B"/>
    <w:rsid w:val="009E5F3F"/>
    <w:rsid w:val="009F0D88"/>
    <w:rsid w:val="00A031F9"/>
    <w:rsid w:val="00A12E59"/>
    <w:rsid w:val="00A17676"/>
    <w:rsid w:val="00A332F9"/>
    <w:rsid w:val="00A37A84"/>
    <w:rsid w:val="00A45906"/>
    <w:rsid w:val="00A50659"/>
    <w:rsid w:val="00A56027"/>
    <w:rsid w:val="00A57653"/>
    <w:rsid w:val="00A721FA"/>
    <w:rsid w:val="00A7385C"/>
    <w:rsid w:val="00A74738"/>
    <w:rsid w:val="00A74FBC"/>
    <w:rsid w:val="00A81180"/>
    <w:rsid w:val="00A902BB"/>
    <w:rsid w:val="00A9237F"/>
    <w:rsid w:val="00A93004"/>
    <w:rsid w:val="00A9432A"/>
    <w:rsid w:val="00A94DAE"/>
    <w:rsid w:val="00AA7B0D"/>
    <w:rsid w:val="00AA7BC8"/>
    <w:rsid w:val="00AB5B57"/>
    <w:rsid w:val="00AC4647"/>
    <w:rsid w:val="00AC709B"/>
    <w:rsid w:val="00AD0821"/>
    <w:rsid w:val="00AD66C2"/>
    <w:rsid w:val="00AE004A"/>
    <w:rsid w:val="00AE0E4C"/>
    <w:rsid w:val="00AE1027"/>
    <w:rsid w:val="00AE1A75"/>
    <w:rsid w:val="00AE2BF9"/>
    <w:rsid w:val="00AE4937"/>
    <w:rsid w:val="00B01AAB"/>
    <w:rsid w:val="00B06848"/>
    <w:rsid w:val="00B162B3"/>
    <w:rsid w:val="00B171D0"/>
    <w:rsid w:val="00B21535"/>
    <w:rsid w:val="00B23538"/>
    <w:rsid w:val="00B35F0C"/>
    <w:rsid w:val="00B46EDB"/>
    <w:rsid w:val="00B62359"/>
    <w:rsid w:val="00B63504"/>
    <w:rsid w:val="00B6457F"/>
    <w:rsid w:val="00B6626D"/>
    <w:rsid w:val="00B74255"/>
    <w:rsid w:val="00B74BF8"/>
    <w:rsid w:val="00B76501"/>
    <w:rsid w:val="00B774EF"/>
    <w:rsid w:val="00B80959"/>
    <w:rsid w:val="00B82ADE"/>
    <w:rsid w:val="00B9312D"/>
    <w:rsid w:val="00BA0A89"/>
    <w:rsid w:val="00BA15FB"/>
    <w:rsid w:val="00BA2B58"/>
    <w:rsid w:val="00BA6880"/>
    <w:rsid w:val="00BC0174"/>
    <w:rsid w:val="00BC36C5"/>
    <w:rsid w:val="00BD7307"/>
    <w:rsid w:val="00BD7FF4"/>
    <w:rsid w:val="00BE1A94"/>
    <w:rsid w:val="00BF404C"/>
    <w:rsid w:val="00C00170"/>
    <w:rsid w:val="00C102FD"/>
    <w:rsid w:val="00C16D75"/>
    <w:rsid w:val="00C17CF5"/>
    <w:rsid w:val="00C2158B"/>
    <w:rsid w:val="00C24342"/>
    <w:rsid w:val="00C24F49"/>
    <w:rsid w:val="00C279C5"/>
    <w:rsid w:val="00C3438E"/>
    <w:rsid w:val="00C449DE"/>
    <w:rsid w:val="00C458F4"/>
    <w:rsid w:val="00C52D5A"/>
    <w:rsid w:val="00C52EF2"/>
    <w:rsid w:val="00C554D2"/>
    <w:rsid w:val="00C60104"/>
    <w:rsid w:val="00C60369"/>
    <w:rsid w:val="00C6191F"/>
    <w:rsid w:val="00C61DBD"/>
    <w:rsid w:val="00C63541"/>
    <w:rsid w:val="00C67677"/>
    <w:rsid w:val="00C717B9"/>
    <w:rsid w:val="00C74540"/>
    <w:rsid w:val="00C76A1F"/>
    <w:rsid w:val="00C835F8"/>
    <w:rsid w:val="00C848D4"/>
    <w:rsid w:val="00C84CB3"/>
    <w:rsid w:val="00C91E72"/>
    <w:rsid w:val="00C92BE5"/>
    <w:rsid w:val="00C937D4"/>
    <w:rsid w:val="00C96C31"/>
    <w:rsid w:val="00CA068B"/>
    <w:rsid w:val="00CB0F74"/>
    <w:rsid w:val="00CC12A5"/>
    <w:rsid w:val="00CC2215"/>
    <w:rsid w:val="00CC6244"/>
    <w:rsid w:val="00CD12B8"/>
    <w:rsid w:val="00CD23C9"/>
    <w:rsid w:val="00CE7952"/>
    <w:rsid w:val="00CF6673"/>
    <w:rsid w:val="00D057B7"/>
    <w:rsid w:val="00D0705D"/>
    <w:rsid w:val="00D1347C"/>
    <w:rsid w:val="00D136C2"/>
    <w:rsid w:val="00D2413C"/>
    <w:rsid w:val="00D24788"/>
    <w:rsid w:val="00D4044C"/>
    <w:rsid w:val="00D404A4"/>
    <w:rsid w:val="00D4090C"/>
    <w:rsid w:val="00D44AFA"/>
    <w:rsid w:val="00D45327"/>
    <w:rsid w:val="00D4561C"/>
    <w:rsid w:val="00D52D69"/>
    <w:rsid w:val="00D5685B"/>
    <w:rsid w:val="00D611C9"/>
    <w:rsid w:val="00D64DE4"/>
    <w:rsid w:val="00D67F10"/>
    <w:rsid w:val="00D74AA1"/>
    <w:rsid w:val="00D83F78"/>
    <w:rsid w:val="00D85AE7"/>
    <w:rsid w:val="00D85DA0"/>
    <w:rsid w:val="00D90522"/>
    <w:rsid w:val="00DA10B1"/>
    <w:rsid w:val="00DA67ED"/>
    <w:rsid w:val="00DA7EFC"/>
    <w:rsid w:val="00DB409B"/>
    <w:rsid w:val="00DB43F8"/>
    <w:rsid w:val="00DB50C4"/>
    <w:rsid w:val="00DB56CB"/>
    <w:rsid w:val="00DB5BC9"/>
    <w:rsid w:val="00DB7B5A"/>
    <w:rsid w:val="00DC4B8D"/>
    <w:rsid w:val="00DD7FC4"/>
    <w:rsid w:val="00DE03A8"/>
    <w:rsid w:val="00DE08A2"/>
    <w:rsid w:val="00DE59A0"/>
    <w:rsid w:val="00DE67F4"/>
    <w:rsid w:val="00DF1BE8"/>
    <w:rsid w:val="00DF3021"/>
    <w:rsid w:val="00DF4287"/>
    <w:rsid w:val="00DF50C5"/>
    <w:rsid w:val="00E01208"/>
    <w:rsid w:val="00E04675"/>
    <w:rsid w:val="00E11E8A"/>
    <w:rsid w:val="00E12411"/>
    <w:rsid w:val="00E12986"/>
    <w:rsid w:val="00E130AC"/>
    <w:rsid w:val="00E2094D"/>
    <w:rsid w:val="00E31DCB"/>
    <w:rsid w:val="00E32234"/>
    <w:rsid w:val="00E34347"/>
    <w:rsid w:val="00E37629"/>
    <w:rsid w:val="00E44738"/>
    <w:rsid w:val="00E46241"/>
    <w:rsid w:val="00E60E88"/>
    <w:rsid w:val="00E6110A"/>
    <w:rsid w:val="00E619C0"/>
    <w:rsid w:val="00E61E34"/>
    <w:rsid w:val="00E64DD4"/>
    <w:rsid w:val="00E760C6"/>
    <w:rsid w:val="00E83432"/>
    <w:rsid w:val="00E836D1"/>
    <w:rsid w:val="00E83A30"/>
    <w:rsid w:val="00E84DE4"/>
    <w:rsid w:val="00E85A06"/>
    <w:rsid w:val="00E85B67"/>
    <w:rsid w:val="00E92A03"/>
    <w:rsid w:val="00EA065B"/>
    <w:rsid w:val="00EA19D1"/>
    <w:rsid w:val="00EA2F3C"/>
    <w:rsid w:val="00EA3B17"/>
    <w:rsid w:val="00EA5EB5"/>
    <w:rsid w:val="00EA7C8A"/>
    <w:rsid w:val="00EB001F"/>
    <w:rsid w:val="00EB0539"/>
    <w:rsid w:val="00EB2F57"/>
    <w:rsid w:val="00EB3F10"/>
    <w:rsid w:val="00EB4039"/>
    <w:rsid w:val="00EC4007"/>
    <w:rsid w:val="00EC7DA2"/>
    <w:rsid w:val="00ED1B64"/>
    <w:rsid w:val="00ED2838"/>
    <w:rsid w:val="00ED2898"/>
    <w:rsid w:val="00ED5DD7"/>
    <w:rsid w:val="00EE0FEB"/>
    <w:rsid w:val="00EE4934"/>
    <w:rsid w:val="00EE497D"/>
    <w:rsid w:val="00EE4BDD"/>
    <w:rsid w:val="00EE559A"/>
    <w:rsid w:val="00EE5DA5"/>
    <w:rsid w:val="00EE76D8"/>
    <w:rsid w:val="00EF2771"/>
    <w:rsid w:val="00EF2FFD"/>
    <w:rsid w:val="00F1202D"/>
    <w:rsid w:val="00F143EA"/>
    <w:rsid w:val="00F16EEC"/>
    <w:rsid w:val="00F31175"/>
    <w:rsid w:val="00F32049"/>
    <w:rsid w:val="00F32066"/>
    <w:rsid w:val="00F335E3"/>
    <w:rsid w:val="00F444D7"/>
    <w:rsid w:val="00F473C3"/>
    <w:rsid w:val="00F551EC"/>
    <w:rsid w:val="00F57F12"/>
    <w:rsid w:val="00F60823"/>
    <w:rsid w:val="00F60F36"/>
    <w:rsid w:val="00F6492F"/>
    <w:rsid w:val="00F72C3D"/>
    <w:rsid w:val="00F745E9"/>
    <w:rsid w:val="00F75B83"/>
    <w:rsid w:val="00F83846"/>
    <w:rsid w:val="00F91BC9"/>
    <w:rsid w:val="00FA073E"/>
    <w:rsid w:val="00FA349D"/>
    <w:rsid w:val="00FA7198"/>
    <w:rsid w:val="00FA7666"/>
    <w:rsid w:val="00FD55C1"/>
    <w:rsid w:val="00FE474B"/>
    <w:rsid w:val="00FE6004"/>
    <w:rsid w:val="00FF2262"/>
    <w:rsid w:val="00FF2FC5"/>
    <w:rsid w:val="00FF3410"/>
    <w:rsid w:val="00FF63DC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80BE9-85D8-4B01-BCD6-02426010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C2"/>
    <w:rPr>
      <w:rFonts w:ascii="Verdana" w:hAnsi="Verdana" w:cs="Arial"/>
      <w:sz w:val="18"/>
      <w:szCs w:val="18"/>
    </w:rPr>
  </w:style>
  <w:style w:type="paragraph" w:styleId="Ttulo1">
    <w:name w:val="heading 1"/>
    <w:basedOn w:val="Normal"/>
    <w:next w:val="Normal"/>
    <w:qFormat/>
    <w:rsid w:val="00836AC2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836AC2"/>
    <w:pPr>
      <w:keepNext/>
      <w:pBdr>
        <w:bottom w:val="single" w:sz="4" w:space="1" w:color="0000FF"/>
      </w:pBdr>
      <w:ind w:right="3400"/>
      <w:outlineLvl w:val="1"/>
    </w:pPr>
    <w:rPr>
      <w:rFonts w:ascii="Arial Narrow" w:hAnsi="Arial Narro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6A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6AC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36AC2"/>
    <w:rPr>
      <w:b/>
      <w:sz w:val="24"/>
    </w:rPr>
  </w:style>
  <w:style w:type="paragraph" w:styleId="Textoindependiente3">
    <w:name w:val="Body Text 3"/>
    <w:basedOn w:val="Normal"/>
    <w:rsid w:val="00836AC2"/>
    <w:pPr>
      <w:tabs>
        <w:tab w:val="left" w:pos="1785"/>
        <w:tab w:val="left" w:pos="5954"/>
        <w:tab w:val="left" w:pos="8209"/>
        <w:tab w:val="right" w:pos="10469"/>
      </w:tabs>
    </w:pPr>
    <w:rPr>
      <w:rFonts w:ascii="Arial" w:hAnsi="Arial"/>
      <w:lang w:val="en-GB"/>
    </w:rPr>
  </w:style>
  <w:style w:type="paragraph" w:styleId="Sangradetextonormal">
    <w:name w:val="Body Text Indent"/>
    <w:basedOn w:val="Normal"/>
    <w:rsid w:val="00836AC2"/>
    <w:rPr>
      <w:b/>
    </w:rPr>
  </w:style>
  <w:style w:type="character" w:styleId="Textoennegrita">
    <w:name w:val="Strong"/>
    <w:basedOn w:val="Fuentedeprrafopredeter"/>
    <w:qFormat/>
    <w:rsid w:val="00DB409B"/>
    <w:rPr>
      <w:b/>
      <w:bCs/>
    </w:rPr>
  </w:style>
  <w:style w:type="paragraph" w:styleId="NormalWeb">
    <w:name w:val="Normal (Web)"/>
    <w:basedOn w:val="Normal"/>
    <w:rsid w:val="005874B6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AD0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A19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1">
    <w:name w:val="estilo1"/>
    <w:basedOn w:val="Fuentedeprrafopredeter"/>
    <w:rsid w:val="00ED1B64"/>
  </w:style>
  <w:style w:type="character" w:styleId="Hipervnculo">
    <w:name w:val="Hyperlink"/>
    <w:basedOn w:val="Fuentedeprrafopredeter"/>
    <w:rsid w:val="00ED1B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23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B58"/>
    <w:rPr>
      <w:rFonts w:ascii="Tahoma" w:hAnsi="Tahoma" w:cs="Tahoma"/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EA0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020F-9C78-4DFD-AA49-800F4D1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. Matematica Aplicada</dc:creator>
  <cp:lastModifiedBy>Silvestre</cp:lastModifiedBy>
  <cp:revision>2</cp:revision>
  <cp:lastPrinted>2012-11-08T10:36:00Z</cp:lastPrinted>
  <dcterms:created xsi:type="dcterms:W3CDTF">2017-02-28T18:28:00Z</dcterms:created>
  <dcterms:modified xsi:type="dcterms:W3CDTF">2017-02-28T18:28:00Z</dcterms:modified>
</cp:coreProperties>
</file>